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423EC9BE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77777777"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5E0F58D1"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6F793347" w:rsidR="00EF09DB" w:rsidRDefault="00BD561C" w:rsidP="00F96880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0E662BD"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0FAAEDD9"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41A39EEA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E346FF" w14:textId="77777777"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lastRenderedPageBreak/>
        <w:drawing>
          <wp:inline distT="0" distB="0" distL="0" distR="0" wp14:anchorId="3E7A9DCC" wp14:editId="0104782D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F98C421" w14:textId="432054D5" w:rsidR="007E3075" w:rsidRPr="00D63A4C" w:rsidRDefault="007E3075" w:rsidP="00DF1A46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مى‌شوم که مطالب مندرج در اي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52A924EA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375486D6" w14:textId="77777777" w:rsidTr="007A6C7E">
        <w:tc>
          <w:tcPr>
            <w:tcW w:w="9628" w:type="dxa"/>
          </w:tcPr>
          <w:p w14:paraId="3DFA19D2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3EBD6DF2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42FC2E5" w14:textId="3F4FAD99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اين 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40C589B2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7A6229FC" w14:textId="77777777" w:rsidTr="007A6C7E">
        <w:tc>
          <w:tcPr>
            <w:tcW w:w="9628" w:type="dxa"/>
          </w:tcPr>
          <w:p w14:paraId="75405637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4038730B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0A23899" w14:textId="54289B7D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اين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پایان نامه 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22F191AC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644D85FF" w14:textId="77777777" w:rsidTr="007A6C7E">
        <w:tc>
          <w:tcPr>
            <w:tcW w:w="9628" w:type="dxa"/>
          </w:tcPr>
          <w:p w14:paraId="286E4755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29B3452C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D7172CA" w14:textId="398B508B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کليۀ حقوق مادى و معنوى مترتب بر دستاوردهاى مطالعات و نوآورى‌هاى ناشى از پژوهش در اي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</w:tc>
      </w:tr>
    </w:tbl>
    <w:p w14:paraId="0D1A86F1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DB79654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170EF8FF" w14:textId="77777777"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473185E" w14:textId="77777777"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5F23947" w14:textId="77777777" w:rsidR="007816F3" w:rsidRDefault="005652BE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00161" w14:textId="03C9208B" w:rsidR="00FE7415" w:rsidRPr="005652BE" w:rsidRDefault="00FE7415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019C4E48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پايان نامه آقاي/خانم</w:t>
      </w:r>
    </w:p>
    <w:p w14:paraId="6473D5CE" w14:textId="77777777"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4ADE1BC6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77777777"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ي از ملزومات درجه کارشناسي ارشد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7816F3">
          <w:headerReference w:type="default" r:id="rId15"/>
          <w:footerReference w:type="default" r:id="rId16"/>
          <w:pgSz w:w="11906" w:h="16838" w:code="9"/>
          <w:pgMar w:top="1350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62B220F8" w:rsidR="00290AC7" w:rsidRDefault="008F6BE1" w:rsidP="000924F1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</w:t>
      </w:r>
      <w:r w:rsidR="000924F1">
        <w:rPr>
          <w:rFonts w:ascii="IranNastaliq" w:hAnsi="IranNastaliq" w:cs="IranNastaliq" w:hint="cs"/>
          <w:sz w:val="30"/>
          <w:szCs w:val="30"/>
          <w:rtl/>
        </w:rPr>
        <w:t>گزا</w:t>
      </w:r>
      <w:r>
        <w:rPr>
          <w:rFonts w:ascii="IranNastaliq" w:hAnsi="IranNastaliq" w:cs="IranNastaliq" w:hint="cs"/>
          <w:sz w:val="30"/>
          <w:szCs w:val="30"/>
          <w:rtl/>
        </w:rPr>
        <w:t>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77777777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A9867CB" w14:textId="77777777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30E6EE61" w:rsidR="009B0232" w:rsidRPr="009B0232" w:rsidRDefault="00181F34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181F34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181F34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181F34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7777777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0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1B08F789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77777777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4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6" w:name="_Toc11622665"/>
      <w:r w:rsidRPr="00D64E5C">
        <w:rPr>
          <w:rtl/>
        </w:rPr>
        <w:lastRenderedPageBreak/>
        <w:t>منابع و مآخذ</w:t>
      </w:r>
      <w:bookmarkEnd w:id="6"/>
    </w:p>
    <w:p w14:paraId="7FDA0D0C" w14:textId="4B3D4A17" w:rsidR="00C7587F" w:rsidRPr="00E21341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rtl/>
        </w:rPr>
      </w:pP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>در رشته‌های علوم پایه و مهندسی نظام «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IEEE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ACS,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، و در رشته‌های علوم انسانی و متن‌محور نظام «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 xml:space="preserve"> APA, MLA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Site name, Retrieved month day, year, </w:t>
      </w:r>
      <w:proofErr w:type="spellStart"/>
      <w:r w:rsidRPr="000A554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A5542">
        <w:rPr>
          <w:rFonts w:ascii="Times New Roman" w:hAnsi="Times New Roman" w:cs="Times New Roman"/>
          <w:sz w:val="24"/>
          <w:szCs w:val="24"/>
        </w:rPr>
        <w:t xml:space="preserve">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734F6087"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14:paraId="47370451" w14:textId="53EC6531"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14:paraId="7B0C755F" w14:textId="77777777" w:rsidR="00B545F8" w:rsidRPr="00E21341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t>مواردی که پایان نامه به زبان غیر فارسی ( انگلیسی، فرانسه و عربی) نوشته می شود باید چکیده مبسوط به زبان فارسی نوشته می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488C4F41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7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8" w:name="_Hlk1386147"/>
      <w:bookmarkEnd w:id="7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017DE771" w14:textId="0D93D6EB"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of  </w:t>
      </w:r>
      <w:r w:rsidRPr="008251DE">
        <w:rPr>
          <w:rFonts w:asciiTheme="majorBidi" w:hAnsiTheme="majorBidi" w:cstheme="majorBidi"/>
        </w:rPr>
        <w:t>Science</w:t>
      </w:r>
      <w:r w:rsidR="00F216E2">
        <w:rPr>
          <w:rFonts w:asciiTheme="majorBidi" w:hAnsiTheme="majorBidi" w:cstheme="majorBidi"/>
        </w:rPr>
        <w:t>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8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9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1D587E">
        <w:trPr>
          <w:trHeight w:val="739"/>
          <w:jc w:val="center"/>
        </w:trPr>
        <w:tc>
          <w:tcPr>
            <w:tcW w:w="1985" w:type="dxa"/>
          </w:tcPr>
          <w:p w14:paraId="3D3185DA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1D587E">
        <w:trPr>
          <w:trHeight w:val="761"/>
          <w:jc w:val="center"/>
        </w:trPr>
        <w:tc>
          <w:tcPr>
            <w:tcW w:w="1985" w:type="dxa"/>
          </w:tcPr>
          <w:p w14:paraId="2CFC4E7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1D587E">
        <w:trPr>
          <w:trHeight w:val="739"/>
          <w:jc w:val="center"/>
        </w:trPr>
        <w:tc>
          <w:tcPr>
            <w:tcW w:w="1985" w:type="dxa"/>
          </w:tcPr>
          <w:p w14:paraId="6BED21E3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1D587E">
        <w:trPr>
          <w:trHeight w:val="761"/>
          <w:jc w:val="center"/>
        </w:trPr>
        <w:tc>
          <w:tcPr>
            <w:tcW w:w="1985" w:type="dxa"/>
          </w:tcPr>
          <w:p w14:paraId="59872B41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9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7777777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14:paraId="6B94023D" w14:textId="5EBBC1FF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14:paraId="2826C82F" w14:textId="2D30A221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30F35978" w:rsidR="002311B2" w:rsidRPr="00750720" w:rsidRDefault="0014010E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7A6FC348"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049E63E8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FC52" w14:textId="77777777" w:rsidR="00181F34" w:rsidRDefault="00181F34" w:rsidP="00D94454">
      <w:pPr>
        <w:spacing w:after="0" w:line="240" w:lineRule="auto"/>
      </w:pPr>
      <w:r>
        <w:separator/>
      </w:r>
    </w:p>
  </w:endnote>
  <w:endnote w:type="continuationSeparator" w:id="0">
    <w:p w14:paraId="0E146E58" w14:textId="77777777" w:rsidR="00181F34" w:rsidRDefault="00181F34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94D682-0265-4618-AAAA-19D1C44354A9}"/>
    <w:embedBold r:id="rId2" w:fontKey="{FFCB62D9-349E-4EE1-A702-AC25BAF9D3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  <w:embedRegular r:id="rId3" w:fontKey="{1A9E5DBA-EA26-4254-BAFB-F9C48FF9C573}"/>
    <w:embedBold r:id="rId4" w:fontKey="{F2897BB8-FCC6-4457-B003-B913FE3A00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AE4B991-C13B-44B3-AE20-D8B91857AB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71F195D-A823-444B-9F0A-AF627D808393}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  <w:embedRegular r:id="rId7" w:fontKey="{61E5DAA0-BCB5-41B8-97CB-D7F31404A53E}"/>
    <w:embedBold r:id="rId8" w:fontKey="{EDCE57E2-16EC-47FE-8BEE-1755E910BEE5}"/>
  </w:font>
  <w:font w:name="IranNastaliq">
    <w:panose1 w:val="02020505000000020003"/>
    <w:charset w:val="00"/>
    <w:family w:val="roman"/>
    <w:pitch w:val="variable"/>
    <w:sig w:usb0="61007A87" w:usb1="80000000" w:usb2="00000008" w:usb3="00000000" w:csb0="200101FF" w:csb1="20280000"/>
    <w:embedRegular r:id="rId9" w:fontKey="{44D06D31-C7E7-4332-9F10-2857D317932A}"/>
  </w:font>
  <w:font w:name="IRLotus">
    <w:altName w:val="WinSoft Pro"/>
    <w:charset w:val="00"/>
    <w:family w:val="auto"/>
    <w:pitch w:val="variable"/>
    <w:sig w:usb0="00002003" w:usb1="00000000" w:usb2="00000000" w:usb3="00000000" w:csb0="00000041" w:csb1="00000000"/>
    <w:embedRegular r:id="rId10" w:fontKey="{E29F1314-48C1-44BD-AD4D-9BB5C0F0DAE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E6C31546-C34B-42D8-8803-C954D9CF37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51F1235F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B90649">
          <w:rPr>
            <w:rFonts w:ascii="IRNazanin" w:hAnsi="IRNazanin" w:cs="IRNazanin" w:hint="cs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14FFC8B9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B90649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4782" w14:textId="77777777" w:rsidR="00181F34" w:rsidRDefault="00181F34" w:rsidP="00D94454">
      <w:pPr>
        <w:spacing w:after="0" w:line="240" w:lineRule="auto"/>
      </w:pPr>
      <w:r>
        <w:separator/>
      </w:r>
    </w:p>
  </w:footnote>
  <w:footnote w:type="continuationSeparator" w:id="0">
    <w:p w14:paraId="39B22FAE" w14:textId="77777777" w:rsidR="00181F34" w:rsidRDefault="00181F34" w:rsidP="00D94454">
      <w:pPr>
        <w:spacing w:after="0" w:line="240" w:lineRule="auto"/>
      </w:pPr>
      <w:r>
        <w:continuationSeparator/>
      </w:r>
    </w:p>
  </w:footnote>
  <w:footnote w:id="1">
    <w:p w14:paraId="43013BB5" w14:textId="078A7D7C"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14:paraId="66FCB14C" w14:textId="7CF2438D"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924F1"/>
    <w:rsid w:val="000A2AEC"/>
    <w:rsid w:val="000C28D1"/>
    <w:rsid w:val="000D194B"/>
    <w:rsid w:val="000D31E7"/>
    <w:rsid w:val="000E17D3"/>
    <w:rsid w:val="000F33E1"/>
    <w:rsid w:val="00113939"/>
    <w:rsid w:val="001160A3"/>
    <w:rsid w:val="00121CF3"/>
    <w:rsid w:val="00135DAA"/>
    <w:rsid w:val="0014010E"/>
    <w:rsid w:val="00171063"/>
    <w:rsid w:val="001718DA"/>
    <w:rsid w:val="001753F5"/>
    <w:rsid w:val="00181F34"/>
    <w:rsid w:val="0018687F"/>
    <w:rsid w:val="001A714F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10377"/>
    <w:rsid w:val="00425937"/>
    <w:rsid w:val="00433B0F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347CC"/>
    <w:rsid w:val="005369E0"/>
    <w:rsid w:val="005652BE"/>
    <w:rsid w:val="005654D4"/>
    <w:rsid w:val="00566FAB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20AF"/>
    <w:rsid w:val="006F3CCA"/>
    <w:rsid w:val="00705A6A"/>
    <w:rsid w:val="0071451A"/>
    <w:rsid w:val="00720905"/>
    <w:rsid w:val="007370E8"/>
    <w:rsid w:val="00740F52"/>
    <w:rsid w:val="00750720"/>
    <w:rsid w:val="007816F3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256CE"/>
    <w:rsid w:val="0084592B"/>
    <w:rsid w:val="00852B94"/>
    <w:rsid w:val="0085488B"/>
    <w:rsid w:val="00877A00"/>
    <w:rsid w:val="00881199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9E5597"/>
    <w:rsid w:val="00A30D75"/>
    <w:rsid w:val="00A36C5C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90649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82B74"/>
    <w:rsid w:val="00C91E3E"/>
    <w:rsid w:val="00CA4069"/>
    <w:rsid w:val="00CB42DE"/>
    <w:rsid w:val="00CC1E60"/>
    <w:rsid w:val="00CC6F60"/>
    <w:rsid w:val="00CE272D"/>
    <w:rsid w:val="00CE4348"/>
    <w:rsid w:val="00CE4EFF"/>
    <w:rsid w:val="00CF2711"/>
    <w:rsid w:val="00D055A6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21341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20BD-2895-4F2E-BE64-06FD2EB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24-06-18T05:21:00Z</dcterms:created>
  <dcterms:modified xsi:type="dcterms:W3CDTF">2024-06-18T05:23:00Z</dcterms:modified>
</cp:coreProperties>
</file>